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45" w:rsidRPr="00AB3245" w:rsidRDefault="00AB3245" w:rsidP="00B82D26">
      <w:pPr>
        <w:spacing w:after="0"/>
        <w:jc w:val="center"/>
        <w:rPr>
          <w:noProof/>
          <w:sz w:val="36"/>
        </w:rPr>
      </w:pPr>
      <w:r w:rsidRPr="00AB3245">
        <w:rPr>
          <w:b/>
          <w:noProof/>
          <w:sz w:val="32"/>
          <w:lang w:eastAsia="en-IN"/>
        </w:rPr>
        <w:t>CV No 1944336</w:t>
      </w:r>
    </w:p>
    <w:p w:rsidR="00AB277B" w:rsidRDefault="00AB277B" w:rsidP="00B82D26">
      <w:pPr>
        <w:spacing w:after="0"/>
        <w:jc w:val="center"/>
        <w:rPr>
          <w:rFonts w:ascii="Colonna MT" w:hAnsi="Colonna MT"/>
          <w:b/>
          <w:bCs/>
          <w:sz w:val="28"/>
          <w:szCs w:val="28"/>
          <w:lang w:val="fr-FR"/>
        </w:rPr>
      </w:pPr>
      <w:r>
        <w:rPr>
          <w:noProof/>
          <w:sz w:val="32"/>
        </w:rPr>
        <w:drawing>
          <wp:inline distT="0" distB="0" distL="0" distR="0">
            <wp:extent cx="1000125" cy="1247775"/>
            <wp:effectExtent l="19050" t="0" r="9525" b="0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7B" w:rsidRPr="00DD1105" w:rsidRDefault="00AB277B" w:rsidP="00AB277B">
      <w:pPr>
        <w:spacing w:after="0" w:line="240" w:lineRule="auto"/>
        <w:jc w:val="center"/>
        <w:rPr>
          <w:rFonts w:ascii="Verdana" w:hAnsi="Verdana"/>
          <w:b/>
        </w:rPr>
      </w:pPr>
      <w:r w:rsidRPr="00DD1105">
        <w:rPr>
          <w:rFonts w:ascii="Verdana" w:hAnsi="Verdana"/>
          <w:b/>
        </w:rPr>
        <w:t>NISAR. T.P</w:t>
      </w:r>
    </w:p>
    <w:p w:rsidR="00396928" w:rsidRPr="00DD1105" w:rsidRDefault="00396928" w:rsidP="00AB277B">
      <w:pPr>
        <w:spacing w:after="0" w:line="240" w:lineRule="auto"/>
        <w:jc w:val="center"/>
        <w:rPr>
          <w:rFonts w:ascii="Verdana" w:hAnsi="Verdana"/>
          <w:bCs/>
          <w:sz w:val="18"/>
          <w:szCs w:val="18"/>
          <w:lang w:val="fr-FR"/>
        </w:rPr>
      </w:pPr>
    </w:p>
    <w:p w:rsidR="00F53F6C" w:rsidRPr="00DD1105" w:rsidRDefault="00F53F6C" w:rsidP="00AB277B">
      <w:pPr>
        <w:spacing w:after="0"/>
        <w:jc w:val="both"/>
        <w:rPr>
          <w:rFonts w:ascii="Verdana" w:hAnsi="Verdana"/>
          <w:bCs/>
          <w:sz w:val="18"/>
          <w:szCs w:val="18"/>
          <w:lang w:val="fr-FR"/>
        </w:rPr>
      </w:pPr>
    </w:p>
    <w:p w:rsidR="00942535" w:rsidRDefault="00942535" w:rsidP="00A15696">
      <w:pPr>
        <w:spacing w:after="0"/>
        <w:jc w:val="both"/>
        <w:rPr>
          <w:rFonts w:ascii="Verdana" w:hAnsi="Verdana"/>
          <w:b/>
          <w:bCs/>
          <w:sz w:val="20"/>
          <w:szCs w:val="20"/>
          <w:u w:val="single"/>
          <w:lang w:val="fr-FR"/>
        </w:rPr>
      </w:pPr>
    </w:p>
    <w:p w:rsidR="004F5A37" w:rsidRPr="00DD1105" w:rsidRDefault="004F5A37" w:rsidP="00FF61CE">
      <w:pPr>
        <w:spacing w:after="0"/>
        <w:ind w:right="-432"/>
        <w:jc w:val="both"/>
        <w:rPr>
          <w:rFonts w:ascii="Verdana" w:hAnsi="Verdana"/>
          <w:b/>
          <w:bCs/>
          <w:sz w:val="20"/>
          <w:szCs w:val="20"/>
          <w:u w:val="single"/>
          <w:lang w:val="fr-FR"/>
        </w:rPr>
      </w:pPr>
      <w:r w:rsidRPr="00DD1105">
        <w:rPr>
          <w:rFonts w:ascii="Verdana" w:hAnsi="Verdana"/>
          <w:b/>
          <w:bCs/>
          <w:sz w:val="20"/>
          <w:szCs w:val="20"/>
          <w:u w:val="single"/>
          <w:lang w:val="fr-FR"/>
        </w:rPr>
        <w:t>Objective:</w:t>
      </w:r>
    </w:p>
    <w:p w:rsidR="00A15696" w:rsidRPr="00DD1105" w:rsidRDefault="00A15696" w:rsidP="00FF61CE">
      <w:pPr>
        <w:spacing w:after="0"/>
        <w:ind w:right="-43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15696" w:rsidRPr="00DD1105" w:rsidRDefault="00AB277B" w:rsidP="00D43163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D1105">
        <w:rPr>
          <w:rFonts w:ascii="Verdana" w:hAnsi="Verdana"/>
          <w:sz w:val="20"/>
          <w:szCs w:val="20"/>
        </w:rPr>
        <w:t>Contribute to a dynamic growing organization where my strong analytical, interpersonal skills and hard work will have a significant impact. The optimal position will provide professional growth and opportunities to contribute</w:t>
      </w:r>
    </w:p>
    <w:p w:rsidR="00DE480D" w:rsidRDefault="00DE480D" w:rsidP="00D43163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CE" w:rsidRDefault="00FF61CE" w:rsidP="00FF61CE">
      <w:pPr>
        <w:ind w:right="-43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Profile:</w:t>
      </w:r>
    </w:p>
    <w:p w:rsidR="00FF61CE" w:rsidRPr="00002D38" w:rsidRDefault="00FF61CE" w:rsidP="00D43163">
      <w:pPr>
        <w:jc w:val="both"/>
      </w:pPr>
      <w:r w:rsidRPr="00190868">
        <w:t>A result oriented professional with proven abilities</w:t>
      </w:r>
      <w:r>
        <w:t xml:space="preserve"> in accounting. A team player with strong leadership ability and c</w:t>
      </w:r>
      <w:r w:rsidRPr="00002D38">
        <w:t>an work under pressure, positive</w:t>
      </w:r>
      <w:r>
        <w:t>ly contributing to productivity,</w:t>
      </w:r>
      <w:r w:rsidRPr="00002D38">
        <w:t xml:space="preserve"> Self-motivated</w:t>
      </w:r>
      <w:r>
        <w:t xml:space="preserve">, and exuberant. I can </w:t>
      </w:r>
      <w:r w:rsidRPr="00002D38">
        <w:t>carry out work with pace and diligence with minimum supervision.</w:t>
      </w:r>
    </w:p>
    <w:p w:rsidR="00FF61CE" w:rsidRDefault="00FF61CE" w:rsidP="00D43163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DE480D" w:rsidRPr="00DD1105" w:rsidRDefault="00DE480D" w:rsidP="00FF61CE">
      <w:pPr>
        <w:ind w:right="-432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D1105">
        <w:rPr>
          <w:rFonts w:ascii="Verdana" w:hAnsi="Verdana"/>
          <w:b/>
          <w:bCs/>
          <w:sz w:val="20"/>
          <w:szCs w:val="20"/>
          <w:u w:val="single"/>
        </w:rPr>
        <w:t>Education:</w:t>
      </w:r>
    </w:p>
    <w:p w:rsidR="00DE480D" w:rsidRPr="00DD1105" w:rsidRDefault="00DE480D" w:rsidP="00FF61CE">
      <w:pPr>
        <w:pStyle w:val="ListParagraph"/>
        <w:numPr>
          <w:ilvl w:val="0"/>
          <w:numId w:val="19"/>
        </w:numPr>
        <w:ind w:right="-432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D1105">
        <w:rPr>
          <w:rFonts w:ascii="Verdana" w:hAnsi="Verdana"/>
          <w:sz w:val="20"/>
          <w:szCs w:val="20"/>
        </w:rPr>
        <w:t xml:space="preserve">B Com. </w:t>
      </w:r>
      <w:r w:rsidR="00CE1958" w:rsidRPr="00DD1105">
        <w:rPr>
          <w:rFonts w:ascii="Verdana" w:hAnsi="Verdana"/>
          <w:sz w:val="20"/>
          <w:szCs w:val="20"/>
        </w:rPr>
        <w:t>Degree</w:t>
      </w:r>
      <w:r w:rsidR="00E006C5">
        <w:rPr>
          <w:rFonts w:ascii="Verdana" w:hAnsi="Verdana"/>
          <w:sz w:val="20"/>
          <w:szCs w:val="20"/>
        </w:rPr>
        <w:t>(Co-operation)</w:t>
      </w:r>
      <w:r w:rsidR="00CE1958" w:rsidRPr="00DD1105">
        <w:rPr>
          <w:rFonts w:ascii="Verdana" w:hAnsi="Verdana"/>
          <w:sz w:val="20"/>
          <w:szCs w:val="20"/>
        </w:rPr>
        <w:t>: University</w:t>
      </w:r>
      <w:r w:rsidRPr="00DD1105">
        <w:rPr>
          <w:rFonts w:ascii="Verdana" w:hAnsi="Verdana"/>
          <w:sz w:val="20"/>
          <w:szCs w:val="20"/>
        </w:rPr>
        <w:t xml:space="preserve"> of Calicut, Kerala, India</w:t>
      </w:r>
    </w:p>
    <w:p w:rsidR="00DE480D" w:rsidRPr="00DD1105" w:rsidRDefault="00DE480D" w:rsidP="00FF61CE">
      <w:pPr>
        <w:pStyle w:val="ListParagraph"/>
        <w:numPr>
          <w:ilvl w:val="0"/>
          <w:numId w:val="19"/>
        </w:numPr>
        <w:ind w:right="-432"/>
        <w:jc w:val="both"/>
        <w:rPr>
          <w:rFonts w:ascii="Verdana" w:eastAsia="Times New Roman" w:hAnsi="Verdana" w:cs="Arial"/>
          <w:sz w:val="20"/>
          <w:szCs w:val="20"/>
        </w:rPr>
      </w:pPr>
      <w:r w:rsidRPr="00DD1105">
        <w:rPr>
          <w:rFonts w:ascii="Verdana" w:eastAsia="Times New Roman" w:hAnsi="Verdana" w:cs="Arial"/>
          <w:sz w:val="20"/>
          <w:szCs w:val="20"/>
        </w:rPr>
        <w:t>PLUS TWO (Board of Kerala)</w:t>
      </w:r>
    </w:p>
    <w:p w:rsidR="00DE480D" w:rsidRDefault="00DE480D" w:rsidP="00FF61CE">
      <w:pPr>
        <w:pStyle w:val="ListParagraph"/>
        <w:numPr>
          <w:ilvl w:val="0"/>
          <w:numId w:val="19"/>
        </w:numPr>
        <w:ind w:right="-432"/>
        <w:jc w:val="both"/>
        <w:rPr>
          <w:rFonts w:ascii="Verdana" w:eastAsia="Times New Roman" w:hAnsi="Verdana" w:cs="Arial"/>
          <w:sz w:val="20"/>
          <w:szCs w:val="20"/>
        </w:rPr>
      </w:pPr>
      <w:r w:rsidRPr="00DD1105">
        <w:rPr>
          <w:rFonts w:ascii="Verdana" w:eastAsia="Times New Roman" w:hAnsi="Verdana" w:cs="Arial"/>
          <w:sz w:val="20"/>
          <w:szCs w:val="20"/>
        </w:rPr>
        <w:t xml:space="preserve">SSLC (Board of </w:t>
      </w:r>
      <w:r w:rsidRPr="00DD1105">
        <w:rPr>
          <w:rFonts w:ascii="Verdana" w:hAnsi="Verdana"/>
          <w:sz w:val="20"/>
          <w:szCs w:val="20"/>
        </w:rPr>
        <w:t>Kerala</w:t>
      </w:r>
      <w:r w:rsidRPr="00DD1105">
        <w:rPr>
          <w:rFonts w:ascii="Verdana" w:eastAsia="Times New Roman" w:hAnsi="Verdana" w:cs="Arial"/>
          <w:sz w:val="20"/>
          <w:szCs w:val="20"/>
        </w:rPr>
        <w:t>)</w:t>
      </w:r>
    </w:p>
    <w:p w:rsidR="00FA6EE7" w:rsidRDefault="00FA6EE7" w:rsidP="00FA6EE7">
      <w:pPr>
        <w:pStyle w:val="ListParagraph"/>
        <w:ind w:right="-432"/>
        <w:jc w:val="both"/>
        <w:rPr>
          <w:rFonts w:ascii="Verdana" w:eastAsia="Times New Roman" w:hAnsi="Verdana" w:cs="Arial"/>
          <w:sz w:val="20"/>
          <w:szCs w:val="20"/>
        </w:rPr>
      </w:pPr>
    </w:p>
    <w:p w:rsidR="00FA6EE7" w:rsidRPr="00DD1105" w:rsidRDefault="00FA6EE7" w:rsidP="00FA6EE7">
      <w:pPr>
        <w:pStyle w:val="ListParagraph"/>
        <w:ind w:right="-432"/>
        <w:jc w:val="both"/>
        <w:rPr>
          <w:rFonts w:ascii="Verdana" w:eastAsia="Times New Roman" w:hAnsi="Verdana" w:cs="Arial"/>
          <w:sz w:val="20"/>
          <w:szCs w:val="20"/>
        </w:rPr>
      </w:pPr>
    </w:p>
    <w:p w:rsidR="00FA6EE7" w:rsidRPr="00DD1105" w:rsidRDefault="00FA6EE7" w:rsidP="00FA6EE7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D1105">
        <w:rPr>
          <w:rFonts w:ascii="Verdana" w:hAnsi="Verdana"/>
          <w:b/>
          <w:bCs/>
          <w:sz w:val="20"/>
          <w:szCs w:val="20"/>
          <w:u w:val="single"/>
        </w:rPr>
        <w:t>Computer Literacy:</w:t>
      </w:r>
    </w:p>
    <w:p w:rsidR="00AE4945" w:rsidRDefault="00AE4945" w:rsidP="00FA6EE7">
      <w:pPr>
        <w:pStyle w:val="ListParagraph"/>
        <w:numPr>
          <w:ilvl w:val="0"/>
          <w:numId w:val="19"/>
        </w:numPr>
        <w:ind w:right="-1774"/>
        <w:jc w:val="both"/>
        <w:rPr>
          <w:rFonts w:ascii="Verdana" w:eastAsia="Times New Roman" w:hAnsi="Verdana" w:cs="Arial"/>
          <w:sz w:val="20"/>
          <w:szCs w:val="20"/>
        </w:rPr>
      </w:pPr>
      <w:r w:rsidRPr="00DD1105">
        <w:rPr>
          <w:rFonts w:ascii="Verdana" w:eastAsia="Times New Roman" w:hAnsi="Verdana" w:cs="Arial"/>
          <w:sz w:val="20"/>
          <w:szCs w:val="20"/>
        </w:rPr>
        <w:t>Advanced</w:t>
      </w:r>
      <w:r>
        <w:rPr>
          <w:rFonts w:ascii="Verdana" w:eastAsia="Times New Roman" w:hAnsi="Verdana" w:cs="Arial"/>
          <w:sz w:val="20"/>
          <w:szCs w:val="20"/>
        </w:rPr>
        <w:t xml:space="preserve"> knowledge of Accounting Software </w:t>
      </w:r>
      <w:r w:rsidRPr="00AE4945">
        <w:rPr>
          <w:rFonts w:ascii="Verdana" w:eastAsia="Times New Roman" w:hAnsi="Verdana" w:cs="Arial"/>
          <w:b/>
          <w:bCs/>
          <w:sz w:val="20"/>
          <w:szCs w:val="20"/>
        </w:rPr>
        <w:t>Focus</w:t>
      </w:r>
      <w:r w:rsidR="00836150">
        <w:rPr>
          <w:rFonts w:ascii="Verdana" w:eastAsia="Times New Roman" w:hAnsi="Verdana" w:cs="Arial"/>
          <w:b/>
          <w:bCs/>
          <w:sz w:val="20"/>
          <w:szCs w:val="20"/>
        </w:rPr>
        <w:t xml:space="preserve"> RT,8(POS)</w:t>
      </w:r>
    </w:p>
    <w:p w:rsidR="00AE4945" w:rsidRDefault="00AE4945" w:rsidP="00AE4945">
      <w:pPr>
        <w:pStyle w:val="ListParagraph"/>
        <w:numPr>
          <w:ilvl w:val="0"/>
          <w:numId w:val="19"/>
        </w:numPr>
        <w:ind w:right="-1774"/>
        <w:jc w:val="both"/>
        <w:rPr>
          <w:rFonts w:ascii="Verdana" w:eastAsia="Times New Roman" w:hAnsi="Verdana" w:cs="Arial"/>
          <w:sz w:val="20"/>
          <w:szCs w:val="20"/>
        </w:rPr>
      </w:pPr>
      <w:r w:rsidRPr="00DD1105">
        <w:rPr>
          <w:rFonts w:ascii="Verdana" w:eastAsia="Times New Roman" w:hAnsi="Verdana" w:cs="Arial"/>
          <w:sz w:val="20"/>
          <w:szCs w:val="20"/>
        </w:rPr>
        <w:t>Advanced</w:t>
      </w:r>
      <w:r>
        <w:rPr>
          <w:rFonts w:ascii="Verdana" w:eastAsia="Times New Roman" w:hAnsi="Verdana" w:cs="Arial"/>
          <w:sz w:val="20"/>
          <w:szCs w:val="20"/>
        </w:rPr>
        <w:t xml:space="preserve"> knowledge of Accounting Software </w:t>
      </w:r>
      <w:r>
        <w:rPr>
          <w:rFonts w:ascii="Verdana" w:eastAsia="Times New Roman" w:hAnsi="Verdana" w:cs="Arial"/>
          <w:b/>
          <w:bCs/>
          <w:sz w:val="20"/>
          <w:szCs w:val="20"/>
        </w:rPr>
        <w:t>Smacc</w:t>
      </w:r>
    </w:p>
    <w:p w:rsidR="00FA6EE7" w:rsidRPr="00AE4945" w:rsidRDefault="00FA6EE7" w:rsidP="00AE4945">
      <w:pPr>
        <w:pStyle w:val="ListParagraph"/>
        <w:numPr>
          <w:ilvl w:val="0"/>
          <w:numId w:val="19"/>
        </w:numPr>
        <w:ind w:right="-1774"/>
        <w:jc w:val="both"/>
        <w:rPr>
          <w:rFonts w:ascii="Verdana" w:eastAsia="Times New Roman" w:hAnsi="Verdana" w:cs="Arial"/>
          <w:sz w:val="20"/>
          <w:szCs w:val="20"/>
        </w:rPr>
      </w:pPr>
      <w:r w:rsidRPr="00AE4945">
        <w:rPr>
          <w:rFonts w:ascii="Verdana" w:eastAsia="Times New Roman" w:hAnsi="Verdana" w:cs="Arial"/>
          <w:sz w:val="20"/>
          <w:szCs w:val="20"/>
        </w:rPr>
        <w:t xml:space="preserve">Advanced knowledge of Accounting package </w:t>
      </w:r>
      <w:r w:rsidRPr="00AE4945">
        <w:rPr>
          <w:rFonts w:ascii="Verdana" w:eastAsia="Times New Roman" w:hAnsi="Verdana" w:cs="Arial"/>
          <w:b/>
          <w:bCs/>
          <w:sz w:val="20"/>
          <w:szCs w:val="20"/>
        </w:rPr>
        <w:t>Tally 7.2, , ERP.9</w:t>
      </w:r>
    </w:p>
    <w:p w:rsidR="00FA6EE7" w:rsidRPr="00DD1105" w:rsidRDefault="00FA6EE7" w:rsidP="00FA6EE7">
      <w:pPr>
        <w:pStyle w:val="ListParagraph"/>
        <w:numPr>
          <w:ilvl w:val="0"/>
          <w:numId w:val="19"/>
        </w:numPr>
        <w:ind w:right="-1774"/>
        <w:jc w:val="both"/>
        <w:rPr>
          <w:rFonts w:ascii="Verdana" w:eastAsia="Times New Roman" w:hAnsi="Verdana" w:cs="Arial"/>
          <w:sz w:val="20"/>
          <w:szCs w:val="20"/>
        </w:rPr>
      </w:pPr>
      <w:r w:rsidRPr="00DD1105">
        <w:rPr>
          <w:rFonts w:ascii="Verdana" w:eastAsia="Times New Roman" w:hAnsi="Verdana" w:cs="Arial"/>
          <w:sz w:val="20"/>
          <w:szCs w:val="20"/>
        </w:rPr>
        <w:t>Proficient Knowledge in M.S Office</w:t>
      </w:r>
    </w:p>
    <w:p w:rsidR="00FA6EE7" w:rsidRPr="00DD1105" w:rsidRDefault="00FA6EE7" w:rsidP="00FA6EE7">
      <w:pPr>
        <w:pStyle w:val="ListParagraph"/>
        <w:numPr>
          <w:ilvl w:val="0"/>
          <w:numId w:val="19"/>
        </w:numPr>
        <w:ind w:right="-1774"/>
        <w:jc w:val="both"/>
        <w:rPr>
          <w:rFonts w:ascii="Verdana" w:eastAsia="Times New Roman" w:hAnsi="Verdana" w:cs="Arial"/>
          <w:sz w:val="20"/>
          <w:szCs w:val="20"/>
        </w:rPr>
      </w:pPr>
      <w:r w:rsidRPr="00DD1105">
        <w:rPr>
          <w:rFonts w:ascii="Verdana" w:eastAsia="Times New Roman" w:hAnsi="Verdana" w:cs="Arial"/>
          <w:sz w:val="20"/>
          <w:szCs w:val="20"/>
        </w:rPr>
        <w:t>HIS(Hospital Information System)</w:t>
      </w:r>
    </w:p>
    <w:p w:rsidR="00FA6EE7" w:rsidRPr="00DD1105" w:rsidRDefault="00FA6EE7" w:rsidP="00FA6EE7">
      <w:pPr>
        <w:pStyle w:val="ListParagraph"/>
        <w:numPr>
          <w:ilvl w:val="0"/>
          <w:numId w:val="19"/>
        </w:numPr>
        <w:ind w:right="-1774"/>
        <w:jc w:val="both"/>
        <w:rPr>
          <w:rFonts w:ascii="Verdana" w:eastAsia="Times New Roman" w:hAnsi="Verdana" w:cs="Arial"/>
          <w:sz w:val="20"/>
          <w:szCs w:val="20"/>
        </w:rPr>
      </w:pPr>
      <w:r w:rsidRPr="00DD1105">
        <w:rPr>
          <w:rFonts w:ascii="Verdana" w:eastAsia="Times New Roman" w:hAnsi="Verdana" w:cs="Arial"/>
          <w:sz w:val="20"/>
          <w:szCs w:val="20"/>
        </w:rPr>
        <w:t>Computer Hardware &amp; Networking</w:t>
      </w:r>
    </w:p>
    <w:p w:rsidR="00FA6EE7" w:rsidRPr="00DD1105" w:rsidRDefault="00FA6EE7" w:rsidP="00664E6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15696" w:rsidRDefault="00A15696" w:rsidP="00664E6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D1105">
        <w:rPr>
          <w:rFonts w:ascii="Verdana" w:hAnsi="Verdana"/>
          <w:b/>
          <w:bCs/>
          <w:sz w:val="20"/>
          <w:szCs w:val="20"/>
          <w:u w:val="single"/>
        </w:rPr>
        <w:lastRenderedPageBreak/>
        <w:t>Professional Experience:</w:t>
      </w:r>
    </w:p>
    <w:p w:rsidR="00AE4945" w:rsidRDefault="00AE4945" w:rsidP="00664E6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E4945" w:rsidRPr="00DD1105" w:rsidRDefault="00AE4945" w:rsidP="00AE4945">
      <w:pPr>
        <w:pStyle w:val="ListParagraph"/>
        <w:numPr>
          <w:ilvl w:val="0"/>
          <w:numId w:val="21"/>
        </w:numPr>
        <w:spacing w:after="0" w:line="360" w:lineRule="auto"/>
        <w:ind w:right="-1774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AE4945" w:rsidRPr="00DD1105" w:rsidRDefault="00AE4945" w:rsidP="00AE4945">
      <w:pPr>
        <w:spacing w:after="0" w:line="360" w:lineRule="auto"/>
        <w:ind w:right="-1774"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Location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Saudi Arabia</w:t>
      </w:r>
    </w:p>
    <w:p w:rsidR="00AE4945" w:rsidRPr="00DD1105" w:rsidRDefault="00AE4945" w:rsidP="00AE4945">
      <w:pPr>
        <w:spacing w:after="0" w:line="360" w:lineRule="auto"/>
        <w:ind w:left="720"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Period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y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01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3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Present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AE4945" w:rsidRPr="00DD1105" w:rsidRDefault="00AE4945" w:rsidP="00AE4945">
      <w:pPr>
        <w:spacing w:after="0" w:line="360" w:lineRule="auto"/>
        <w:ind w:right="-1774"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Title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enior 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Accountant</w:t>
      </w:r>
    </w:p>
    <w:p w:rsidR="00AE4945" w:rsidRDefault="00AE4945" w:rsidP="00664E6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E4945" w:rsidRDefault="00AE4945" w:rsidP="00664E6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E4945" w:rsidRPr="00DD1105" w:rsidRDefault="00AE4945" w:rsidP="00664E6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15696" w:rsidRPr="00DD1105" w:rsidRDefault="00A15696" w:rsidP="0038782E">
      <w:pPr>
        <w:pStyle w:val="ListParagraph"/>
        <w:numPr>
          <w:ilvl w:val="0"/>
          <w:numId w:val="21"/>
        </w:numPr>
        <w:spacing w:after="0" w:line="360" w:lineRule="auto"/>
        <w:ind w:right="-1774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ompany:</w:t>
      </w:r>
      <w:r w:rsidRPr="00DD110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r w:rsidR="00AB277B" w:rsidRPr="00DD110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l-Tamimi Foods</w:t>
      </w:r>
    </w:p>
    <w:p w:rsidR="00A15696" w:rsidRPr="00DD1105" w:rsidRDefault="00A15696" w:rsidP="0038782E">
      <w:pPr>
        <w:spacing w:after="0" w:line="360" w:lineRule="auto"/>
        <w:ind w:right="-1774"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Location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Saudi Arabia</w:t>
      </w:r>
    </w:p>
    <w:p w:rsidR="00A15696" w:rsidRPr="00DD1105" w:rsidRDefault="00A15696" w:rsidP="0038782E">
      <w:pPr>
        <w:spacing w:after="0" w:line="360" w:lineRule="auto"/>
        <w:ind w:left="720"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Period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AB277B"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February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0</w:t>
      </w:r>
      <w:r w:rsidR="00AB277B"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1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2 </w:t>
      </w:r>
      <w:r w:rsidR="008514E7">
        <w:rPr>
          <w:rFonts w:ascii="Verdana" w:hAnsi="Verdana"/>
          <w:color w:val="000000"/>
          <w:sz w:val="20"/>
          <w:szCs w:val="20"/>
          <w:shd w:val="clear" w:color="auto" w:fill="FFFFFF"/>
        </w:rPr>
        <w:t>– May 2013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A15696" w:rsidRPr="00DD1105" w:rsidRDefault="00A15696" w:rsidP="0038782E">
      <w:pPr>
        <w:spacing w:after="0" w:line="360" w:lineRule="auto"/>
        <w:ind w:right="-1774"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Title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AB277B"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Accountant</w:t>
      </w:r>
    </w:p>
    <w:p w:rsidR="00D43163" w:rsidRDefault="00D43163" w:rsidP="00A15696">
      <w:pPr>
        <w:spacing w:after="0" w:line="360" w:lineRule="auto"/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E4945" w:rsidRDefault="00AE4945" w:rsidP="00A15696">
      <w:pPr>
        <w:spacing w:after="0" w:line="360" w:lineRule="auto"/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E4945" w:rsidRDefault="00AE4945" w:rsidP="00A15696">
      <w:pPr>
        <w:spacing w:after="0" w:line="360" w:lineRule="auto"/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E4945" w:rsidRPr="00DD1105" w:rsidRDefault="00AE4945" w:rsidP="00A15696">
      <w:pPr>
        <w:spacing w:after="0" w:line="360" w:lineRule="auto"/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8782E" w:rsidRPr="00DD1105" w:rsidRDefault="0038782E" w:rsidP="0038782E">
      <w:pPr>
        <w:pStyle w:val="ListParagraph"/>
        <w:numPr>
          <w:ilvl w:val="0"/>
          <w:numId w:val="21"/>
        </w:numPr>
        <w:spacing w:after="0" w:line="360" w:lineRule="auto"/>
        <w:ind w:right="-1774"/>
        <w:jc w:val="both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ompany:</w:t>
      </w:r>
      <w:r w:rsidRPr="00DD1105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   Al-Salama Eye Hospital </w:t>
      </w:r>
    </w:p>
    <w:p w:rsidR="0038782E" w:rsidRPr="00DD1105" w:rsidRDefault="0038782E" w:rsidP="0038782E">
      <w:pPr>
        <w:spacing w:after="0" w:line="360" w:lineRule="auto"/>
        <w:ind w:right="-1774" w:firstLine="720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Location</w:t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Cochin – Kerala – India</w:t>
      </w:r>
    </w:p>
    <w:p w:rsidR="0038782E" w:rsidRPr="00DD1105" w:rsidRDefault="0038782E" w:rsidP="0038782E">
      <w:pPr>
        <w:spacing w:after="0" w:line="360" w:lineRule="auto"/>
        <w:ind w:right="-1774"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Perio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d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August 2011 to January 2012</w:t>
      </w:r>
    </w:p>
    <w:p w:rsidR="0038782E" w:rsidRPr="00DD1105" w:rsidRDefault="0038782E" w:rsidP="0038782E">
      <w:pPr>
        <w:spacing w:after="0" w:line="360" w:lineRule="auto"/>
        <w:ind w:right="-1774" w:firstLine="720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Position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Accountant</w:t>
      </w:r>
    </w:p>
    <w:p w:rsidR="00AB277B" w:rsidRDefault="00AB277B" w:rsidP="00A15696">
      <w:pPr>
        <w:ind w:right="-1774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:rsidR="00AE4945" w:rsidRDefault="00AE4945" w:rsidP="00A15696">
      <w:pPr>
        <w:ind w:right="-1774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:rsidR="00AE4945" w:rsidRPr="00DD1105" w:rsidRDefault="00AE4945" w:rsidP="00A15696">
      <w:pPr>
        <w:ind w:right="-1774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:rsidR="00C425A8" w:rsidRPr="00DD1105" w:rsidRDefault="00C425A8" w:rsidP="00C425A8">
      <w:pPr>
        <w:pStyle w:val="ListParagraph"/>
        <w:numPr>
          <w:ilvl w:val="0"/>
          <w:numId w:val="21"/>
        </w:numPr>
        <w:spacing w:after="0" w:line="360" w:lineRule="auto"/>
        <w:ind w:right="-1774"/>
        <w:jc w:val="both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ompany</w:t>
      </w:r>
      <w:r w:rsidRPr="00DD1105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:</w:t>
      </w:r>
      <w:r w:rsidRPr="00DD110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M/</w:t>
      </w:r>
      <w:r w:rsidRPr="00DD110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</w:t>
      </w:r>
      <w:r w:rsidRPr="00DD1105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Accounts (Accounts Contractors)</w:t>
      </w:r>
    </w:p>
    <w:p w:rsidR="00C425A8" w:rsidRPr="00DD1105" w:rsidRDefault="00C425A8" w:rsidP="00C425A8">
      <w:pPr>
        <w:spacing w:after="0" w:line="360" w:lineRule="auto"/>
        <w:ind w:right="-1774" w:firstLine="720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Location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Cochin – Kerala – India.</w:t>
      </w:r>
    </w:p>
    <w:p w:rsidR="00C425A8" w:rsidRPr="00DD1105" w:rsidRDefault="00C425A8" w:rsidP="00C425A8">
      <w:pPr>
        <w:spacing w:after="0" w:line="360" w:lineRule="auto"/>
        <w:ind w:right="-1774" w:firstLine="720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Position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Accountant</w:t>
      </w:r>
    </w:p>
    <w:p w:rsidR="00C425A8" w:rsidRPr="00DD1105" w:rsidRDefault="00C425A8" w:rsidP="00C425A8">
      <w:pPr>
        <w:spacing w:after="0" w:line="360" w:lineRule="auto"/>
        <w:ind w:right="-1774"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Period</w:t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January 2010 to 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July</w:t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2011</w:t>
      </w:r>
    </w:p>
    <w:p w:rsidR="00C425A8" w:rsidRPr="00DD1105" w:rsidRDefault="00C425A8" w:rsidP="00C425A8">
      <w:pPr>
        <w:spacing w:after="0" w:line="360" w:lineRule="auto"/>
        <w:ind w:right="-1774"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Position: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ccountant</w:t>
      </w:r>
    </w:p>
    <w:p w:rsidR="00AE4945" w:rsidRDefault="00AE4945" w:rsidP="00C425A8">
      <w:pPr>
        <w:pStyle w:val="ListParagraph"/>
        <w:spacing w:after="0" w:line="360" w:lineRule="auto"/>
        <w:ind w:right="-1774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AE4945" w:rsidRDefault="00AE4945" w:rsidP="00C425A8">
      <w:pPr>
        <w:pStyle w:val="ListParagraph"/>
        <w:spacing w:after="0" w:line="360" w:lineRule="auto"/>
        <w:ind w:right="-1774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AE4945" w:rsidRDefault="00AE4945" w:rsidP="00C425A8">
      <w:pPr>
        <w:pStyle w:val="ListParagraph"/>
        <w:spacing w:after="0" w:line="360" w:lineRule="auto"/>
        <w:ind w:right="-1774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AE4945" w:rsidRPr="00DD1105" w:rsidRDefault="00AE4945" w:rsidP="00C425A8">
      <w:pPr>
        <w:pStyle w:val="ListParagraph"/>
        <w:spacing w:after="0" w:line="360" w:lineRule="auto"/>
        <w:ind w:right="-1774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A15696" w:rsidRPr="00DD1105" w:rsidRDefault="00A15696" w:rsidP="00A15696">
      <w:pPr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lastRenderedPageBreak/>
        <w:t xml:space="preserve">Key </w:t>
      </w:r>
      <w:r w:rsidR="00500DEF" w:rsidRPr="00DD1105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responsibilities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500DEF" w:rsidRPr="00DD1105" w:rsidRDefault="00500DEF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Control over all Accounting and Financial matters.</w:t>
      </w:r>
    </w:p>
    <w:p w:rsidR="00500DEF" w:rsidRDefault="00500DEF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Handling and maintaining Accounts </w:t>
      </w:r>
      <w:r w:rsidR="00D555CA"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up to</w:t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Finalization</w:t>
      </w:r>
    </w:p>
    <w:p w:rsidR="00942535" w:rsidRPr="00DD1105" w:rsidRDefault="00942535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pare</w:t>
      </w:r>
      <w:r w:rsidR="008514E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E006C5">
        <w:rPr>
          <w:rFonts w:ascii="Verdana" w:hAnsi="Verdana"/>
          <w:color w:val="000000"/>
          <w:sz w:val="20"/>
          <w:szCs w:val="20"/>
          <w:shd w:val="clear" w:color="auto" w:fill="FFFFFF"/>
        </w:rPr>
        <w:t>weekly, month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nd yearly reports  for management</w:t>
      </w:r>
    </w:p>
    <w:p w:rsidR="00500DEF" w:rsidRDefault="00500DEF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Preparation of year ending Schedules and Accounts for Audit</w:t>
      </w:r>
    </w:p>
    <w:p w:rsidR="00942535" w:rsidRPr="00DD1105" w:rsidRDefault="00942535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ordinate with Auditors for interim and yearly Audit.</w:t>
      </w:r>
    </w:p>
    <w:p w:rsidR="00500DEF" w:rsidRPr="00DD1105" w:rsidRDefault="00500DEF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Reconciliation of</w:t>
      </w:r>
      <w:r w:rsidR="003862D3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8782E"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H.O, Branches, </w:t>
      </w: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ank, </w:t>
      </w:r>
      <w:r w:rsidR="0038782E"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Suppliers, Customers</w:t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.</w:t>
      </w:r>
    </w:p>
    <w:p w:rsidR="0038782E" w:rsidRPr="00DD1105" w:rsidRDefault="0038782E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Controlled stock in a systematic way.</w:t>
      </w:r>
    </w:p>
    <w:p w:rsidR="00500DEF" w:rsidRPr="00DD1105" w:rsidRDefault="00500DEF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All kinds of Bank Transactions.</w:t>
      </w:r>
    </w:p>
    <w:p w:rsidR="00500DEF" w:rsidRPr="00DD1105" w:rsidRDefault="00500DEF" w:rsidP="00500DEF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Customers dealing, sales promotions and branch assistance.</w:t>
      </w:r>
    </w:p>
    <w:p w:rsidR="00500DEF" w:rsidRDefault="00500DEF" w:rsidP="0038782E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M</w:t>
      </w:r>
      <w:r w:rsidR="0038782E" w:rsidRPr="009C21C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aintain Purchase, </w:t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Sales </w:t>
      </w:r>
      <w:r w:rsidR="0038782E" w:rsidRPr="009C21C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and</w:t>
      </w:r>
      <w:r w:rsidRPr="00DD1105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Stock Register.</w:t>
      </w:r>
    </w:p>
    <w:p w:rsidR="009C21CD" w:rsidRDefault="009C21CD" w:rsidP="0038782E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9C21C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Monthly sales and purchase report preparation.</w:t>
      </w:r>
    </w:p>
    <w:p w:rsidR="00D555CA" w:rsidRDefault="00D555CA" w:rsidP="00D555CA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All Logistic (international and national</w:t>
      </w:r>
      <w:r w:rsidR="009E5FE1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) control</w:t>
      </w: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and document preparing.</w:t>
      </w:r>
    </w:p>
    <w:p w:rsidR="00D555CA" w:rsidRDefault="00D555CA" w:rsidP="00D555CA">
      <w:pPr>
        <w:pStyle w:val="ListParagraph"/>
        <w:numPr>
          <w:ilvl w:val="0"/>
          <w:numId w:val="17"/>
        </w:numPr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Staff salary and sales commission preparing.</w:t>
      </w:r>
    </w:p>
    <w:p w:rsidR="0038782E" w:rsidRPr="00D555CA" w:rsidRDefault="00D555CA" w:rsidP="00D555CA">
      <w:pPr>
        <w:pStyle w:val="ListParagraph"/>
        <w:spacing w:after="0" w:line="360" w:lineRule="auto"/>
        <w:ind w:right="-1774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 </w:t>
      </w:r>
    </w:p>
    <w:p w:rsidR="00DD1105" w:rsidRDefault="00FA6EE7" w:rsidP="0002778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L</w:t>
      </w:r>
      <w:r w:rsidR="00DD1105">
        <w:rPr>
          <w:rFonts w:ascii="Verdana" w:hAnsi="Verdana"/>
          <w:b/>
          <w:bCs/>
          <w:sz w:val="20"/>
          <w:szCs w:val="20"/>
          <w:u w:val="single"/>
        </w:rPr>
        <w:t>anguages:</w:t>
      </w:r>
    </w:p>
    <w:p w:rsidR="00DD1105" w:rsidRDefault="00DD1105" w:rsidP="009E5FE1">
      <w:pPr>
        <w:pStyle w:val="ListParagraph"/>
        <w:numPr>
          <w:ilvl w:val="0"/>
          <w:numId w:val="22"/>
        </w:numPr>
        <w:ind w:right="-1774"/>
        <w:jc w:val="both"/>
        <w:rPr>
          <w:rFonts w:ascii="Verdana" w:hAnsi="Verdana"/>
          <w:bCs/>
          <w:sz w:val="20"/>
          <w:szCs w:val="20"/>
        </w:rPr>
      </w:pPr>
      <w:r w:rsidRPr="00DD1105">
        <w:rPr>
          <w:rFonts w:ascii="Verdana" w:hAnsi="Verdana"/>
          <w:bCs/>
          <w:sz w:val="20"/>
          <w:szCs w:val="20"/>
        </w:rPr>
        <w:t>English</w:t>
      </w:r>
      <w:r>
        <w:rPr>
          <w:rFonts w:ascii="Verdana" w:hAnsi="Verdana"/>
          <w:bCs/>
          <w:sz w:val="20"/>
          <w:szCs w:val="20"/>
        </w:rPr>
        <w:t>: Speak, Read and Write</w:t>
      </w:r>
    </w:p>
    <w:p w:rsidR="00DD1105" w:rsidRDefault="00DD1105" w:rsidP="009E5FE1">
      <w:pPr>
        <w:pStyle w:val="ListParagraph"/>
        <w:numPr>
          <w:ilvl w:val="0"/>
          <w:numId w:val="22"/>
        </w:numPr>
        <w:ind w:right="-177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rabic:</w:t>
      </w:r>
      <w:r w:rsidR="009E5FE1">
        <w:rPr>
          <w:rFonts w:ascii="Verdana" w:hAnsi="Verdana"/>
          <w:bCs/>
          <w:sz w:val="20"/>
          <w:szCs w:val="20"/>
        </w:rPr>
        <w:t xml:space="preserve">  Speak, Read</w:t>
      </w:r>
      <w:r>
        <w:rPr>
          <w:rFonts w:ascii="Verdana" w:hAnsi="Verdana"/>
          <w:bCs/>
          <w:sz w:val="20"/>
          <w:szCs w:val="20"/>
        </w:rPr>
        <w:t xml:space="preserve"> and Write</w:t>
      </w:r>
    </w:p>
    <w:p w:rsidR="00DD1105" w:rsidRDefault="00DD1105" w:rsidP="009E5FE1">
      <w:pPr>
        <w:pStyle w:val="ListParagraph"/>
        <w:numPr>
          <w:ilvl w:val="0"/>
          <w:numId w:val="22"/>
        </w:numPr>
        <w:ind w:right="-177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indi:</w:t>
      </w:r>
      <w:r w:rsidR="009E5FE1" w:rsidRPr="009E5FE1">
        <w:rPr>
          <w:rFonts w:ascii="Verdana" w:hAnsi="Verdana"/>
          <w:bCs/>
          <w:sz w:val="20"/>
          <w:szCs w:val="20"/>
        </w:rPr>
        <w:t xml:space="preserve"> </w:t>
      </w:r>
      <w:r w:rsidR="009E5FE1">
        <w:rPr>
          <w:rFonts w:ascii="Verdana" w:hAnsi="Verdana"/>
          <w:bCs/>
          <w:sz w:val="20"/>
          <w:szCs w:val="20"/>
        </w:rPr>
        <w:t xml:space="preserve">   Speak,</w:t>
      </w:r>
      <w:r>
        <w:rPr>
          <w:rFonts w:ascii="Verdana" w:hAnsi="Verdana"/>
          <w:bCs/>
          <w:sz w:val="20"/>
          <w:szCs w:val="20"/>
        </w:rPr>
        <w:t xml:space="preserve"> Read and Write</w:t>
      </w:r>
    </w:p>
    <w:p w:rsidR="004F5A37" w:rsidRDefault="00027789" w:rsidP="00027789">
      <w:p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D1105">
        <w:rPr>
          <w:rFonts w:ascii="Verdana" w:hAnsi="Verdana"/>
          <w:b/>
          <w:bCs/>
          <w:sz w:val="20"/>
          <w:szCs w:val="20"/>
          <w:u w:val="single"/>
        </w:rPr>
        <w:t>Skills</w:t>
      </w:r>
      <w:r w:rsidR="00A15696" w:rsidRPr="00DD1105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360DC2" w:rsidRPr="00360DC2" w:rsidRDefault="00360DC2" w:rsidP="00360DC2">
      <w:pPr>
        <w:pStyle w:val="ListParagraph"/>
        <w:numPr>
          <w:ilvl w:val="0"/>
          <w:numId w:val="24"/>
        </w:numPr>
        <w:ind w:right="-1774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Accounting</w:t>
      </w:r>
      <w:r w:rsidR="00DE480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kills</w:t>
      </w:r>
    </w:p>
    <w:p w:rsidR="00360DC2" w:rsidRPr="00DD1105" w:rsidRDefault="00360DC2" w:rsidP="00360DC2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Financial Analysis</w:t>
      </w:r>
    </w:p>
    <w:p w:rsidR="00360DC2" w:rsidRPr="00DD1105" w:rsidRDefault="00360DC2" w:rsidP="00360DC2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Good communication skills</w:t>
      </w:r>
    </w:p>
    <w:p w:rsidR="00360DC2" w:rsidRPr="002C64A8" w:rsidRDefault="00360DC2" w:rsidP="00360DC2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DD1105">
        <w:rPr>
          <w:rFonts w:ascii="Verdana" w:hAnsi="Verdana"/>
          <w:color w:val="000000"/>
          <w:sz w:val="20"/>
          <w:szCs w:val="20"/>
          <w:shd w:val="clear" w:color="auto" w:fill="FFFFFF"/>
        </w:rPr>
        <w:t>Team work</w:t>
      </w:r>
    </w:p>
    <w:p w:rsidR="002C64A8" w:rsidRDefault="002C64A8" w:rsidP="002C64A8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360DC2" w:rsidRPr="00DD1105" w:rsidRDefault="00360DC2" w:rsidP="002C64A8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64E69" w:rsidRPr="00DD1105" w:rsidRDefault="00664E69" w:rsidP="002C64A8">
      <w:pPr>
        <w:spacing w:after="0"/>
        <w:ind w:firstLine="720"/>
        <w:jc w:val="both"/>
        <w:rPr>
          <w:rFonts w:ascii="Verdana" w:hAnsi="Verdana"/>
          <w:b/>
          <w:bCs/>
          <w:sz w:val="24"/>
          <w:szCs w:val="24"/>
        </w:rPr>
      </w:pPr>
      <w:r w:rsidRPr="00DD1105">
        <w:rPr>
          <w:rFonts w:ascii="Verdana" w:hAnsi="Verdana"/>
          <w:b/>
          <w:bCs/>
          <w:sz w:val="24"/>
          <w:szCs w:val="24"/>
        </w:rPr>
        <w:t>Personal data</w:t>
      </w:r>
    </w:p>
    <w:p w:rsidR="00664E69" w:rsidRPr="00DD1105" w:rsidRDefault="00AB3245" w:rsidP="002C64A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5257800" cy="239712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5CA" w:rsidRPr="00DD1105" w:rsidRDefault="00D555CA" w:rsidP="004F5A3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Nisar.TP</w:t>
                            </w:r>
                          </w:p>
                          <w:p w:rsidR="00D555CA" w:rsidRPr="00DD1105" w:rsidRDefault="00D555CA" w:rsidP="004F5A3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Indian</w:t>
                            </w:r>
                          </w:p>
                          <w:p w:rsidR="00D555CA" w:rsidRPr="00DD1105" w:rsidRDefault="00D555CA" w:rsidP="004F5A3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ate of Birth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01-02-1989</w:t>
                            </w:r>
                          </w:p>
                          <w:p w:rsidR="00D555CA" w:rsidRPr="00DD1105" w:rsidRDefault="00D555CA" w:rsidP="004F5A3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Religion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uslim</w:t>
                            </w:r>
                          </w:p>
                          <w:p w:rsidR="00D555CA" w:rsidRPr="00DD1105" w:rsidRDefault="00D555CA" w:rsidP="004F5A3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arital Status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D110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514E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arried</w:t>
                            </w:r>
                          </w:p>
                          <w:p w:rsidR="00D555CA" w:rsidRPr="00F865B9" w:rsidRDefault="00D555CA" w:rsidP="004F5A37">
                            <w:bookmarkStart w:id="0" w:name="_GoBack"/>
                            <w:bookmarkEnd w:id="0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.1pt;width:414pt;height:1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U8Kg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">
                <v:textbox>
                  <w:txbxContent>
                    <w:p w:rsidR="00D555CA" w:rsidRPr="00DD1105" w:rsidRDefault="00D555CA" w:rsidP="004F5A3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: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Nisar.TP</w:t>
                      </w:r>
                    </w:p>
                    <w:p w:rsidR="00D555CA" w:rsidRPr="00DD1105" w:rsidRDefault="00D555CA" w:rsidP="004F5A3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Nationality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: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Indian</w:t>
                      </w:r>
                    </w:p>
                    <w:p w:rsidR="00D555CA" w:rsidRPr="00DD1105" w:rsidRDefault="00D555CA" w:rsidP="004F5A3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ate of Birth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01-02-1989</w:t>
                      </w:r>
                    </w:p>
                    <w:p w:rsidR="00D555CA" w:rsidRPr="00DD1105" w:rsidRDefault="00D555CA" w:rsidP="004F5A3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Religion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: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Muslim</w:t>
                      </w:r>
                    </w:p>
                    <w:p w:rsidR="00D555CA" w:rsidRPr="00DD1105" w:rsidRDefault="00D555CA" w:rsidP="004F5A3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arital Status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:</w:t>
                      </w:r>
                      <w:r w:rsidRPr="00DD1105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8514E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arried</w:t>
                      </w:r>
                    </w:p>
                    <w:p w:rsidR="00D555CA" w:rsidRPr="00F865B9" w:rsidRDefault="00D555CA" w:rsidP="004F5A37"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F5A37" w:rsidRPr="00DD1105" w:rsidRDefault="004F5A37" w:rsidP="002C64A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F5A37" w:rsidRPr="00DD1105" w:rsidRDefault="004F5A37" w:rsidP="002C64A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F5A37" w:rsidRPr="00DD1105" w:rsidRDefault="004F5A37" w:rsidP="002C64A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F5A37" w:rsidRPr="00DD1105" w:rsidRDefault="004F5A37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F5A37" w:rsidRPr="00DD1105" w:rsidRDefault="004F5A37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F5A37" w:rsidRPr="00DD1105" w:rsidRDefault="004F5A37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E5A68" w:rsidRPr="00DD1105" w:rsidRDefault="009E5A68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E5FE1" w:rsidRDefault="009E5FE1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F5A37" w:rsidRPr="00DD1105" w:rsidRDefault="00FF61CE" w:rsidP="008B0682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Reference:</w:t>
      </w:r>
    </w:p>
    <w:p w:rsidR="004F5A37" w:rsidRDefault="004F5A37" w:rsidP="008B0682">
      <w:pPr>
        <w:jc w:val="both"/>
        <w:rPr>
          <w:rFonts w:ascii="Verdana" w:hAnsi="Verdana"/>
          <w:b/>
          <w:bCs/>
          <w:sz w:val="20"/>
          <w:szCs w:val="20"/>
        </w:rPr>
      </w:pPr>
      <w:r w:rsidRPr="00DD1105">
        <w:rPr>
          <w:rFonts w:ascii="Verdana" w:hAnsi="Verdana"/>
          <w:b/>
          <w:bCs/>
          <w:sz w:val="20"/>
          <w:szCs w:val="20"/>
        </w:rPr>
        <w:tab/>
        <w:t>Available upon request.</w:t>
      </w:r>
    </w:p>
    <w:p w:rsidR="00360DC2" w:rsidRDefault="00360DC2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60DC2" w:rsidRPr="00360DC2" w:rsidRDefault="00360DC2" w:rsidP="00360DC2">
      <w:pPr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360DC2">
        <w:rPr>
          <w:rFonts w:ascii="Verdana" w:hAnsi="Verdana"/>
          <w:b/>
          <w:bCs/>
          <w:sz w:val="20"/>
          <w:szCs w:val="20"/>
          <w:u w:val="single"/>
        </w:rPr>
        <w:t>Declaration:</w:t>
      </w:r>
    </w:p>
    <w:p w:rsidR="00360DC2" w:rsidRPr="00360DC2" w:rsidRDefault="00360DC2" w:rsidP="00360DC2">
      <w:pPr>
        <w:tabs>
          <w:tab w:val="left" w:pos="2700"/>
        </w:tabs>
        <w:spacing w:line="48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60DC2">
        <w:rPr>
          <w:rFonts w:ascii="Verdana" w:eastAsia="Times New Roman" w:hAnsi="Verdana" w:cs="Arial"/>
          <w:sz w:val="20"/>
          <w:szCs w:val="20"/>
        </w:rPr>
        <w:t xml:space="preserve">Here by I submit that all the details above </w:t>
      </w:r>
      <w:r w:rsidR="00FF61CE">
        <w:rPr>
          <w:rFonts w:ascii="Verdana" w:eastAsia="Times New Roman" w:hAnsi="Verdana" w:cs="Arial"/>
          <w:sz w:val="20"/>
          <w:szCs w:val="20"/>
        </w:rPr>
        <w:t xml:space="preserve">mentioned </w:t>
      </w:r>
      <w:r w:rsidRPr="00360DC2">
        <w:rPr>
          <w:rFonts w:ascii="Verdana" w:eastAsia="Times New Roman" w:hAnsi="Verdana" w:cs="Arial"/>
          <w:sz w:val="20"/>
          <w:szCs w:val="20"/>
        </w:rPr>
        <w:t>are true and correct in my knowledge and belief.</w:t>
      </w:r>
    </w:p>
    <w:p w:rsidR="004F5A37" w:rsidRDefault="004F5A37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60DC2" w:rsidRPr="00360DC2" w:rsidRDefault="00360DC2" w:rsidP="008B0682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incerely</w:t>
      </w:r>
    </w:p>
    <w:p w:rsidR="004F5A37" w:rsidRDefault="004F5A37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F5A37" w:rsidRDefault="00360DC2" w:rsidP="008B0682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isar.TP</w:t>
      </w:r>
    </w:p>
    <w:tbl>
      <w:tblPr>
        <w:tblpPr w:leftFromText="180" w:rightFromText="180" w:vertAnchor="page" w:horzAnchor="margin" w:tblpXSpec="center" w:tblpY="9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9"/>
      </w:tblGrid>
      <w:tr w:rsidR="00AB3245" w:rsidTr="00AB3245">
        <w:trPr>
          <w:trHeight w:val="1577"/>
        </w:trPr>
        <w:tc>
          <w:tcPr>
            <w:tcW w:w="7979" w:type="dxa"/>
            <w:shd w:val="clear" w:color="auto" w:fill="FFFF00"/>
          </w:tcPr>
          <w:p w:rsidR="00AB3245" w:rsidRDefault="00AB3245" w:rsidP="00AB3245">
            <w:pPr>
              <w:spacing w:after="0"/>
              <w:jc w:val="center"/>
              <w:rPr>
                <w:b/>
                <w:noProof/>
                <w:sz w:val="28"/>
                <w:lang w:eastAsia="en-IN"/>
              </w:rPr>
            </w:pPr>
            <w:r w:rsidRPr="00AB3245">
              <w:rPr>
                <w:b/>
                <w:noProof/>
                <w:sz w:val="28"/>
                <w:lang w:eastAsia="en-IN"/>
              </w:rPr>
              <w:t>NISAR. T.P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t xml:space="preserve"> </w:t>
            </w:r>
            <w:r w:rsidRPr="00AB3245">
              <w:rPr>
                <w:b/>
                <w:noProof/>
                <w:sz w:val="28"/>
                <w:lang w:eastAsia="en-IN"/>
              </w:rPr>
              <w:t>1944336</w:t>
            </w:r>
          </w:p>
          <w:p w:rsidR="00AB3245" w:rsidRDefault="00AB3245" w:rsidP="00AB3245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AB3245" w:rsidRPr="00223D78" w:rsidRDefault="00AB3245" w:rsidP="00AB3245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>
              <w:rPr>
                <w:noProof/>
                <w:lang w:eastAsia="en-IN"/>
              </w:rPr>
              <w:t xml:space="preserve">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AB3245" w:rsidRDefault="00AB3245" w:rsidP="00AB3245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AB3245" w:rsidRDefault="00AB3245" w:rsidP="00AB3245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AB3245" w:rsidRDefault="00AB3245" w:rsidP="00AB3245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AB3245" w:rsidRPr="00DD1105" w:rsidRDefault="00AB3245" w:rsidP="008B0682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AB3245" w:rsidRPr="00DD1105" w:rsidSect="00FF61CE">
      <w:footerReference w:type="default" r:id="rId11"/>
      <w:pgSz w:w="12242" w:h="15842" w:code="1"/>
      <w:pgMar w:top="1440" w:right="1440" w:bottom="1440" w:left="1440" w:header="720" w:footer="288" w:gutter="562"/>
      <w:cols w:space="720"/>
      <w:vAlign w:val="center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80" w:rsidRDefault="004C2A80">
      <w:pPr>
        <w:spacing w:after="0" w:line="240" w:lineRule="auto"/>
      </w:pPr>
      <w:r>
        <w:separator/>
      </w:r>
    </w:p>
  </w:endnote>
  <w:endnote w:type="continuationSeparator" w:id="0">
    <w:p w:rsidR="004C2A80" w:rsidRDefault="004C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CA" w:rsidRDefault="00D555CA">
    <w:pPr>
      <w:pStyle w:val="Footer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 w:rsidR="004C2A80">
      <w:fldChar w:fldCharType="begin"/>
    </w:r>
    <w:r w:rsidR="004C2A80">
      <w:instrText xml:space="preserve"> PAGE    \* MERGEFORMAT </w:instrText>
    </w:r>
    <w:r w:rsidR="004C2A80">
      <w:fldChar w:fldCharType="separate"/>
    </w:r>
    <w:r w:rsidR="00AB3245" w:rsidRPr="00AB3245">
      <w:rPr>
        <w:rFonts w:ascii="Cambria" w:hAnsi="Cambria"/>
        <w:noProof/>
        <w:sz w:val="28"/>
        <w:szCs w:val="28"/>
      </w:rPr>
      <w:t>4</w:t>
    </w:r>
    <w:r w:rsidR="004C2A80">
      <w:rPr>
        <w:rFonts w:ascii="Cambria" w:hAnsi="Cambria"/>
        <w:noProof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D555CA" w:rsidRDefault="00D55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80" w:rsidRDefault="004C2A80">
      <w:pPr>
        <w:spacing w:after="0" w:line="240" w:lineRule="auto"/>
      </w:pPr>
      <w:r>
        <w:separator/>
      </w:r>
    </w:p>
  </w:footnote>
  <w:footnote w:type="continuationSeparator" w:id="0">
    <w:p w:rsidR="004C2A80" w:rsidRDefault="004C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EB0"/>
    <w:multiLevelType w:val="multilevel"/>
    <w:tmpl w:val="D4C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60FAB"/>
    <w:multiLevelType w:val="hybridMultilevel"/>
    <w:tmpl w:val="7A50BA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0C78AE"/>
    <w:multiLevelType w:val="hybridMultilevel"/>
    <w:tmpl w:val="01488F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0A0AEF"/>
    <w:multiLevelType w:val="hybridMultilevel"/>
    <w:tmpl w:val="B204E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8EE"/>
    <w:multiLevelType w:val="hybridMultilevel"/>
    <w:tmpl w:val="9A040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19A9"/>
    <w:multiLevelType w:val="hybridMultilevel"/>
    <w:tmpl w:val="26F86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938F3"/>
    <w:multiLevelType w:val="hybridMultilevel"/>
    <w:tmpl w:val="18F252DC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21A1552F"/>
    <w:multiLevelType w:val="hybridMultilevel"/>
    <w:tmpl w:val="AD5626E6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F387FA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4F57E2D"/>
    <w:multiLevelType w:val="hybridMultilevel"/>
    <w:tmpl w:val="D6A65E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9">
    <w:nsid w:val="26EC5891"/>
    <w:multiLevelType w:val="hybridMultilevel"/>
    <w:tmpl w:val="FC4C8B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5C61F7"/>
    <w:multiLevelType w:val="hybridMultilevel"/>
    <w:tmpl w:val="18164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08EE"/>
    <w:multiLevelType w:val="hybridMultilevel"/>
    <w:tmpl w:val="90743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1334A"/>
    <w:multiLevelType w:val="hybridMultilevel"/>
    <w:tmpl w:val="B8FC2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0114D"/>
    <w:multiLevelType w:val="hybridMultilevel"/>
    <w:tmpl w:val="B162A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15D82"/>
    <w:multiLevelType w:val="hybridMultilevel"/>
    <w:tmpl w:val="3B081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C3BCF"/>
    <w:multiLevelType w:val="hybridMultilevel"/>
    <w:tmpl w:val="4D6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E6D3B"/>
    <w:multiLevelType w:val="hybridMultilevel"/>
    <w:tmpl w:val="6D421984"/>
    <w:lvl w:ilvl="0" w:tplc="0409000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80"/>
        </w:tabs>
        <w:ind w:left="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00"/>
        </w:tabs>
        <w:ind w:left="8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20"/>
        </w:tabs>
        <w:ind w:left="9620" w:hanging="360"/>
      </w:pPr>
      <w:rPr>
        <w:rFonts w:ascii="Wingdings" w:hAnsi="Wingdings" w:hint="default"/>
      </w:rPr>
    </w:lvl>
  </w:abstractNum>
  <w:abstractNum w:abstractNumId="17">
    <w:nsid w:val="42DE747B"/>
    <w:multiLevelType w:val="hybridMultilevel"/>
    <w:tmpl w:val="CC4C21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792F09"/>
    <w:multiLevelType w:val="hybridMultilevel"/>
    <w:tmpl w:val="E90E6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3CD"/>
    <w:multiLevelType w:val="hybridMultilevel"/>
    <w:tmpl w:val="DCCAE54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7097165"/>
    <w:multiLevelType w:val="hybridMultilevel"/>
    <w:tmpl w:val="2556A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615A3"/>
    <w:multiLevelType w:val="hybridMultilevel"/>
    <w:tmpl w:val="8FDEAF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8873CC"/>
    <w:multiLevelType w:val="hybridMultilevel"/>
    <w:tmpl w:val="646C0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E753D"/>
    <w:multiLevelType w:val="hybridMultilevel"/>
    <w:tmpl w:val="8CDA2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8"/>
  </w:num>
  <w:num w:numId="5">
    <w:abstractNumId w:val="23"/>
  </w:num>
  <w:num w:numId="6">
    <w:abstractNumId w:val="11"/>
  </w:num>
  <w:num w:numId="7">
    <w:abstractNumId w:val="4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20"/>
  </w:num>
  <w:num w:numId="18">
    <w:abstractNumId w:val="16"/>
  </w:num>
  <w:num w:numId="19">
    <w:abstractNumId w:val="22"/>
  </w:num>
  <w:num w:numId="20">
    <w:abstractNumId w:val="6"/>
  </w:num>
  <w:num w:numId="21">
    <w:abstractNumId w:val="3"/>
  </w:num>
  <w:num w:numId="22">
    <w:abstractNumId w:val="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37"/>
    <w:rsid w:val="0000044F"/>
    <w:rsid w:val="000113C5"/>
    <w:rsid w:val="00027789"/>
    <w:rsid w:val="0010678F"/>
    <w:rsid w:val="00126B75"/>
    <w:rsid w:val="001F4C91"/>
    <w:rsid w:val="00237EB3"/>
    <w:rsid w:val="00253A10"/>
    <w:rsid w:val="002C1E94"/>
    <w:rsid w:val="002C64A8"/>
    <w:rsid w:val="002E5CEC"/>
    <w:rsid w:val="00360DC2"/>
    <w:rsid w:val="003862D3"/>
    <w:rsid w:val="0038782E"/>
    <w:rsid w:val="00396928"/>
    <w:rsid w:val="00473D02"/>
    <w:rsid w:val="00475088"/>
    <w:rsid w:val="004869C7"/>
    <w:rsid w:val="00493CD7"/>
    <w:rsid w:val="004C0ECB"/>
    <w:rsid w:val="004C2A80"/>
    <w:rsid w:val="004F5A37"/>
    <w:rsid w:val="00500DEF"/>
    <w:rsid w:val="00540EC9"/>
    <w:rsid w:val="00617607"/>
    <w:rsid w:val="00664E69"/>
    <w:rsid w:val="0067344B"/>
    <w:rsid w:val="006A20AB"/>
    <w:rsid w:val="006C5EC1"/>
    <w:rsid w:val="00740632"/>
    <w:rsid w:val="00762846"/>
    <w:rsid w:val="0077346A"/>
    <w:rsid w:val="007A2767"/>
    <w:rsid w:val="007A58ED"/>
    <w:rsid w:val="007E4EAE"/>
    <w:rsid w:val="0080665A"/>
    <w:rsid w:val="00830ADC"/>
    <w:rsid w:val="008337B6"/>
    <w:rsid w:val="00836150"/>
    <w:rsid w:val="008514E7"/>
    <w:rsid w:val="008B0682"/>
    <w:rsid w:val="00942535"/>
    <w:rsid w:val="009534F0"/>
    <w:rsid w:val="009C21CD"/>
    <w:rsid w:val="009C23AD"/>
    <w:rsid w:val="009C7E3E"/>
    <w:rsid w:val="009E5A68"/>
    <w:rsid w:val="009E5FE1"/>
    <w:rsid w:val="009E63D2"/>
    <w:rsid w:val="009E6D79"/>
    <w:rsid w:val="00A15696"/>
    <w:rsid w:val="00A23D48"/>
    <w:rsid w:val="00AB277B"/>
    <w:rsid w:val="00AB3245"/>
    <w:rsid w:val="00AC0656"/>
    <w:rsid w:val="00AE4945"/>
    <w:rsid w:val="00AF08FD"/>
    <w:rsid w:val="00AF4F47"/>
    <w:rsid w:val="00B502CD"/>
    <w:rsid w:val="00B53AD6"/>
    <w:rsid w:val="00B73FF1"/>
    <w:rsid w:val="00B779D4"/>
    <w:rsid w:val="00B82D26"/>
    <w:rsid w:val="00BD60BA"/>
    <w:rsid w:val="00C262C4"/>
    <w:rsid w:val="00C333DA"/>
    <w:rsid w:val="00C425A8"/>
    <w:rsid w:val="00C44728"/>
    <w:rsid w:val="00CE1958"/>
    <w:rsid w:val="00D43163"/>
    <w:rsid w:val="00D555CA"/>
    <w:rsid w:val="00D72AB0"/>
    <w:rsid w:val="00DD1105"/>
    <w:rsid w:val="00DD7A70"/>
    <w:rsid w:val="00DE480D"/>
    <w:rsid w:val="00E006C5"/>
    <w:rsid w:val="00E91A0C"/>
    <w:rsid w:val="00E9729F"/>
    <w:rsid w:val="00ED0783"/>
    <w:rsid w:val="00F07403"/>
    <w:rsid w:val="00F160A5"/>
    <w:rsid w:val="00F36FC2"/>
    <w:rsid w:val="00F53F6C"/>
    <w:rsid w:val="00F85AF5"/>
    <w:rsid w:val="00FA6EE7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8782E"/>
    <w:pPr>
      <w:keepNext/>
      <w:tabs>
        <w:tab w:val="left" w:pos="2520"/>
        <w:tab w:val="left" w:pos="306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5A37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5A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8782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96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8782E"/>
    <w:pPr>
      <w:keepNext/>
      <w:tabs>
        <w:tab w:val="left" w:pos="2520"/>
        <w:tab w:val="left" w:pos="306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5A37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5A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8782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96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185C-F56C-4FB3-884C-B66CC9F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J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que Chatholi</dc:creator>
  <cp:lastModifiedBy>348370422</cp:lastModifiedBy>
  <cp:revision>2</cp:revision>
  <cp:lastPrinted>2016-05-29T10:51:00Z</cp:lastPrinted>
  <dcterms:created xsi:type="dcterms:W3CDTF">2017-01-23T12:46:00Z</dcterms:created>
  <dcterms:modified xsi:type="dcterms:W3CDTF">2017-01-23T12:46:00Z</dcterms:modified>
</cp:coreProperties>
</file>